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  <w:r w:rsidR="004C1071">
        <w:rPr>
          <w:sz w:val="28"/>
        </w:rPr>
        <w:t xml:space="preserve"> v </w:t>
      </w:r>
      <w:proofErr w:type="gramStart"/>
      <w:r w:rsidR="004C1071">
        <w:rPr>
          <w:sz w:val="28"/>
        </w:rPr>
        <w:t>týmu : 2 a 0,5</w:t>
      </w:r>
      <w:proofErr w:type="gramEnd"/>
      <w:r w:rsidR="004C1071">
        <w:rPr>
          <w:sz w:val="28"/>
        </w:rPr>
        <w:t xml:space="preserve"> chlapa 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15999" w:type="dxa"/>
        <w:jc w:val="center"/>
        <w:tblLook w:val="04A0" w:firstRow="1" w:lastRow="0" w:firstColumn="1" w:lastColumn="0" w:noHBand="0" w:noVBand="1"/>
      </w:tblPr>
      <w:tblGrid>
        <w:gridCol w:w="1779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 w:rsidR="00411060" w:rsidTr="00411060">
        <w:trPr>
          <w:trHeight w:val="633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11060" w:rsidRPr="007E61E6" w:rsidRDefault="00411060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vičenec 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sedu opřený o stěn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Dřepy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hyb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e shyb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pažení s 5kg zátěž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4C1071">
              <w:rPr>
                <w:sz w:val="18"/>
                <w:szCs w:val="18"/>
              </w:rPr>
              <w:t>Bench</w:t>
            </w:r>
            <w:proofErr w:type="spellEnd"/>
            <w:r w:rsidRPr="004C1071">
              <w:rPr>
                <w:sz w:val="18"/>
                <w:szCs w:val="18"/>
              </w:rPr>
              <w:t xml:space="preserve"> </w:t>
            </w:r>
            <w:proofErr w:type="spellStart"/>
            <w:r w:rsidRPr="004C1071">
              <w:rPr>
                <w:sz w:val="18"/>
                <w:szCs w:val="18"/>
              </w:rPr>
              <w:t>press</w:t>
            </w:r>
            <w:proofErr w:type="spellEnd"/>
            <w:r w:rsidRPr="004C1071">
              <w:rPr>
                <w:sz w:val="18"/>
                <w:szCs w:val="18"/>
              </w:rPr>
              <w:t xml:space="preserve"> s 70% váhy cvičence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 na bradlech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ed – leh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nos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leže nohy 10 cm nad zem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bodů/ průměr</w:t>
            </w:r>
          </w:p>
        </w:tc>
      </w:tr>
      <w:tr w:rsidR="00411060" w:rsidTr="00411060">
        <w:trPr>
          <w:trHeight w:val="340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11060" w:rsidRDefault="00411060" w:rsidP="004C1071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Pr="004C1071" w:rsidRDefault="00411060" w:rsidP="00411060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4C1071">
              <w:rPr>
                <w:sz w:val="16"/>
                <w:szCs w:val="16"/>
              </w:rPr>
              <w:t>ýkon/bo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1060" w:rsidRPr="0020699E" w:rsidRDefault="00411060" w:rsidP="00411060">
            <w:pPr>
              <w:jc w:val="center"/>
              <w:rPr>
                <w:sz w:val="16"/>
                <w:szCs w:val="16"/>
              </w:rPr>
            </w:pPr>
          </w:p>
        </w:tc>
      </w:tr>
      <w:tr w:rsidR="00411060" w:rsidTr="00411060">
        <w:trPr>
          <w:trHeight w:val="597"/>
          <w:jc w:val="center"/>
        </w:trPr>
        <w:tc>
          <w:tcPr>
            <w:tcW w:w="1779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Formánek M.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56s/7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65/8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0/0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37s/5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80s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4</w:t>
            </w:r>
            <w:r w:rsidR="00490941" w:rsidRPr="00490941">
              <w:t>/4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20</w:t>
            </w:r>
            <w:r w:rsidR="00490941" w:rsidRPr="00490941">
              <w:t>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7</w:t>
            </w:r>
            <w:r w:rsidR="00490941" w:rsidRPr="00490941">
              <w:t>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40</w:t>
            </w:r>
            <w:r w:rsidR="00490941" w:rsidRPr="00490941">
              <w:t>/7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52s</w:t>
            </w:r>
            <w:r w:rsidR="00490941" w:rsidRPr="00490941">
              <w:t>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69s</w:t>
            </w:r>
            <w:r w:rsidR="00490941" w:rsidRPr="00490941">
              <w:t>/6</w:t>
            </w:r>
          </w:p>
        </w:tc>
        <w:tc>
          <w:tcPr>
            <w:tcW w:w="1185" w:type="dxa"/>
          </w:tcPr>
          <w:p w:rsidR="00411060" w:rsidRDefault="00490941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61/5,54</w:t>
            </w:r>
          </w:p>
        </w:tc>
      </w:tr>
      <w:tr w:rsidR="00411060" w:rsidTr="00411060">
        <w:trPr>
          <w:trHeight w:val="633"/>
          <w:jc w:val="center"/>
        </w:trPr>
        <w:tc>
          <w:tcPr>
            <w:tcW w:w="1779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Turek K.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05s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68/8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7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59s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80s</w:t>
            </w:r>
            <w:r w:rsidR="00490941" w:rsidRPr="00490941">
              <w:t>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7</w:t>
            </w:r>
            <w:r w:rsidR="00490941" w:rsidRPr="00490941">
              <w:t>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30</w:t>
            </w:r>
            <w:r w:rsidR="00490941" w:rsidRPr="00490941">
              <w:t>/7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3</w:t>
            </w:r>
            <w:r w:rsidR="00490941" w:rsidRPr="00490941">
              <w:t>/3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41</w:t>
            </w:r>
            <w:r w:rsidR="00490941" w:rsidRPr="00490941">
              <w:t>/7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55s</w:t>
            </w:r>
            <w:r w:rsidR="00490941" w:rsidRPr="00490941">
              <w:t>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55s</w:t>
            </w:r>
            <w:r w:rsidR="00490941" w:rsidRPr="00490941">
              <w:t>/5</w:t>
            </w:r>
          </w:p>
        </w:tc>
        <w:tc>
          <w:tcPr>
            <w:tcW w:w="1185" w:type="dxa"/>
          </w:tcPr>
          <w:p w:rsidR="00411060" w:rsidRDefault="00B47992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60/</w:t>
            </w:r>
            <w:r w:rsidR="00254C2F">
              <w:rPr>
                <w:b/>
              </w:rPr>
              <w:t>5,45</w:t>
            </w:r>
          </w:p>
        </w:tc>
      </w:tr>
      <w:tr w:rsidR="00411060" w:rsidTr="00411060">
        <w:trPr>
          <w:trHeight w:val="597"/>
          <w:jc w:val="center"/>
        </w:trPr>
        <w:tc>
          <w:tcPr>
            <w:tcW w:w="1779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Mareš M.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215s/8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47/5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/1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47s/6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39s</w:t>
            </w:r>
            <w:r w:rsidR="00490941" w:rsidRPr="00490941">
              <w:t>/7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4</w:t>
            </w:r>
            <w:r w:rsidR="00490941" w:rsidRPr="00490941">
              <w:t>/4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1</w:t>
            </w:r>
            <w:r w:rsidR="00490941" w:rsidRPr="00490941">
              <w:t>/3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</w:t>
            </w:r>
            <w:r w:rsidR="00490941" w:rsidRPr="00490941">
              <w:t>/1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32</w:t>
            </w:r>
            <w:r w:rsidR="00490941" w:rsidRPr="00490941">
              <w:t>/5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05s</w:t>
            </w:r>
            <w:r w:rsidR="00490941" w:rsidRPr="00490941">
              <w:t>/7</w:t>
            </w:r>
          </w:p>
        </w:tc>
        <w:tc>
          <w:tcPr>
            <w:tcW w:w="1185" w:type="dxa"/>
          </w:tcPr>
          <w:p w:rsidR="00411060" w:rsidRPr="00490941" w:rsidRDefault="00411060" w:rsidP="00AB211A">
            <w:pPr>
              <w:tabs>
                <w:tab w:val="right" w:leader="dot" w:pos="5387"/>
                <w:tab w:val="right" w:leader="dot" w:pos="10466"/>
              </w:tabs>
            </w:pPr>
            <w:r w:rsidRPr="00490941">
              <w:t>105s</w:t>
            </w:r>
            <w:r w:rsidR="00490941" w:rsidRPr="00490941">
              <w:t>/7</w:t>
            </w:r>
          </w:p>
        </w:tc>
        <w:tc>
          <w:tcPr>
            <w:tcW w:w="1185" w:type="dxa"/>
          </w:tcPr>
          <w:p w:rsidR="00411060" w:rsidRDefault="00254C2F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54/4,9</w:t>
            </w:r>
          </w:p>
        </w:tc>
      </w:tr>
      <w:tr w:rsidR="00411060" w:rsidTr="00411060">
        <w:trPr>
          <w:trHeight w:val="633"/>
          <w:jc w:val="center"/>
        </w:trPr>
        <w:tc>
          <w:tcPr>
            <w:tcW w:w="1779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185" w:type="dxa"/>
          </w:tcPr>
          <w:p w:rsidR="00411060" w:rsidRDefault="00254C2F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175/5,3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D94034" w:rsidP="00D94034">
      <w:pPr>
        <w:spacing w:after="0"/>
        <w:rPr>
          <w:b/>
          <w:sz w:val="36"/>
        </w:rPr>
      </w:pPr>
      <w:r w:rsidRPr="00D94034">
        <w:rPr>
          <w:b/>
          <w:sz w:val="36"/>
        </w:rPr>
        <w:t>Pořadí</w:t>
      </w:r>
      <w:r w:rsidR="005E31CB" w:rsidRPr="00D94034">
        <w:rPr>
          <w:b/>
          <w:sz w:val="36"/>
        </w:rPr>
        <w:t xml:space="preserve"> tým</w:t>
      </w:r>
      <w:r w:rsidRPr="00D94034">
        <w:rPr>
          <w:b/>
          <w:sz w:val="36"/>
        </w:rPr>
        <w:t>ů</w:t>
      </w:r>
      <w:r w:rsidR="005E31CB" w:rsidRPr="00D94034">
        <w:rPr>
          <w:b/>
          <w:sz w:val="36"/>
        </w:rPr>
        <w:t>:</w:t>
      </w:r>
    </w:p>
    <w:p w:rsidR="005E31CB" w:rsidRPr="00A818D9" w:rsidRDefault="005E31CB" w:rsidP="005E31CB">
      <w:pPr>
        <w:spacing w:after="0"/>
      </w:pPr>
    </w:p>
    <w:p w:rsidR="00092E3A" w:rsidRPr="005E31CB" w:rsidRDefault="00092E3A" w:rsidP="005E31CB"/>
    <w:sectPr w:rsidR="00092E3A" w:rsidRPr="005E31CB" w:rsidSect="004C1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22" w:rsidRDefault="00D46122" w:rsidP="00393041">
      <w:pPr>
        <w:spacing w:after="0" w:line="240" w:lineRule="auto"/>
      </w:pPr>
      <w:r>
        <w:separator/>
      </w:r>
    </w:p>
  </w:endnote>
  <w:endnote w:type="continuationSeparator" w:id="0">
    <w:p w:rsidR="00D46122" w:rsidRDefault="00D46122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D2CEC" w:rsidRDefault="00BD2CEC" w:rsidP="00BD2CE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BD2CEC" w:rsidRDefault="00BD2CEC" w:rsidP="00BD2CE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BD2CEC" w:rsidRPr="007509AF" w:rsidRDefault="00BD2CEC" w:rsidP="00BD2CE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</w:pPr>
                          <w:bookmarkStart w:id="0" w:name="_GoBack"/>
                          <w:bookmarkEnd w:id="0"/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BD2CEC" w:rsidRDefault="00E322AC"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BD2CEC" w:rsidRDefault="00BD2CEC" w:rsidP="00BD2CE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BD2CEC" w:rsidRDefault="00BD2CEC" w:rsidP="00BD2CE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BD2CEC" w:rsidRPr="007509AF" w:rsidRDefault="00BD2CEC" w:rsidP="00BD2CEC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</w:pPr>
                    <w:bookmarkStart w:id="1" w:name="_GoBack"/>
                    <w:bookmarkEnd w:id="1"/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BD2CEC" w:rsidRDefault="00E322AC"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22" w:rsidRDefault="00D46122" w:rsidP="00393041">
      <w:pPr>
        <w:spacing w:after="0" w:line="240" w:lineRule="auto"/>
      </w:pPr>
      <w:r>
        <w:separator/>
      </w:r>
    </w:p>
  </w:footnote>
  <w:footnote w:type="continuationSeparator" w:id="0">
    <w:p w:rsidR="00D46122" w:rsidRDefault="00D46122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831FD"/>
    <w:rsid w:val="001B0CAE"/>
    <w:rsid w:val="00254C2F"/>
    <w:rsid w:val="002555BF"/>
    <w:rsid w:val="00393041"/>
    <w:rsid w:val="00411060"/>
    <w:rsid w:val="00490941"/>
    <w:rsid w:val="004A3E1A"/>
    <w:rsid w:val="004C1071"/>
    <w:rsid w:val="004E7082"/>
    <w:rsid w:val="004F7102"/>
    <w:rsid w:val="005425A0"/>
    <w:rsid w:val="005E31CB"/>
    <w:rsid w:val="008F25BF"/>
    <w:rsid w:val="00A0204C"/>
    <w:rsid w:val="00AC7DA5"/>
    <w:rsid w:val="00B47992"/>
    <w:rsid w:val="00BD2CEC"/>
    <w:rsid w:val="00D46122"/>
    <w:rsid w:val="00D94034"/>
    <w:rsid w:val="00E322AC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2F5B5-7748-4FBE-A0BC-8933F36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7FE7-7E6B-43B4-83E9-A1406D8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11:39:00Z</dcterms:created>
  <dcterms:modified xsi:type="dcterms:W3CDTF">2020-03-23T16:35:00Z</dcterms:modified>
</cp:coreProperties>
</file>